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hrbe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t-Adam-Straße 2,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1413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